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8E150C" w:rsidR="00DF4FD8" w:rsidRPr="00A410FF" w:rsidRDefault="00A961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78481D" w:rsidR="00222997" w:rsidRPr="0078428F" w:rsidRDefault="00A961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20FE27" w:rsidR="00222997" w:rsidRPr="00927C1B" w:rsidRDefault="00A961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5BFF58" w:rsidR="00222997" w:rsidRPr="00927C1B" w:rsidRDefault="00A961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42F149" w:rsidR="00222997" w:rsidRPr="00927C1B" w:rsidRDefault="00A961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C56BD7" w:rsidR="00222997" w:rsidRPr="00927C1B" w:rsidRDefault="00A961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8A19F7" w:rsidR="00222997" w:rsidRPr="00927C1B" w:rsidRDefault="00A961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081E36" w:rsidR="00222997" w:rsidRPr="00927C1B" w:rsidRDefault="00A961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2EFAEE" w:rsidR="00222997" w:rsidRPr="00927C1B" w:rsidRDefault="00A961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A94CC4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1713CF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62469A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F1C086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906F44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E6D6BF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C9C945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F7A951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560C57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BA3712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2D42F1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51583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38D8FD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7E4AC3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E55D5F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69D533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DA588C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B8BE92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5B9433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AD255E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E2E019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16E5D1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38C431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FBEDC9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7969E7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82E94B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D5603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BFB6DB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61F727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451185" w:rsidR="0041001E" w:rsidRPr="004B120E" w:rsidRDefault="00A961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BE0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6A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A22A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508C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34AE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61CB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2 Calendar</dc:title>
  <dc:subject>Free printable November 2082 Calendar</dc:subject>
  <dc:creator>General Blue Corporation</dc:creator>
  <keywords>November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